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5706E" w14:textId="5F3278F5" w:rsidR="00A473B5" w:rsidRPr="00FB5412" w:rsidRDefault="00FA0A0A">
      <w:pPr>
        <w:pStyle w:val="Tekstpodstawowywcity2"/>
        <w:spacing w:after="0" w:line="300" w:lineRule="auto"/>
        <w:ind w:left="0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 w:rsidRPr="00FB5412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Załącznik Nr </w:t>
      </w:r>
      <w:r w:rsidR="00376783" w:rsidRPr="00FB5412">
        <w:rPr>
          <w:rFonts w:ascii="Cambria" w:hAnsi="Cambria" w:cs="Times New Roman"/>
          <w:b/>
          <w:color w:val="000000" w:themeColor="text1"/>
          <w:sz w:val="24"/>
          <w:szCs w:val="24"/>
        </w:rPr>
        <w:t>6</w:t>
      </w:r>
      <w:r w:rsidRPr="00FB5412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d</w:t>
      </w:r>
      <w:r w:rsidRPr="00FB5412">
        <w:rPr>
          <w:rFonts w:ascii="Cambria" w:hAnsi="Cambria"/>
          <w:b/>
          <w:bCs/>
          <w:color w:val="000000" w:themeColor="text1"/>
          <w:sz w:val="24"/>
          <w:szCs w:val="24"/>
        </w:rPr>
        <w:t>o SWZ</w:t>
      </w:r>
    </w:p>
    <w:p w14:paraId="32B72C64" w14:textId="77777777" w:rsidR="00A473B5" w:rsidRPr="00FB5412" w:rsidRDefault="00FA0A0A">
      <w:pPr>
        <w:pStyle w:val="Tekstpodstawowywcity2"/>
        <w:pBdr>
          <w:bottom w:val="single" w:sz="4" w:space="0" w:color="000000"/>
        </w:pBdr>
        <w:spacing w:after="0" w:line="300" w:lineRule="auto"/>
        <w:ind w:left="0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FB5412">
        <w:rPr>
          <w:rFonts w:ascii="Cambria" w:hAnsi="Cambria" w:cs="Times New Roman"/>
          <w:b/>
          <w:color w:val="000000" w:themeColor="text1"/>
          <w:sz w:val="26"/>
          <w:szCs w:val="26"/>
        </w:rPr>
        <w:t>Wzór wykazu osób</w:t>
      </w:r>
    </w:p>
    <w:p w14:paraId="4A14BFF4" w14:textId="46032BF4" w:rsidR="00AC661A" w:rsidRPr="00FB5412" w:rsidRDefault="00AC661A" w:rsidP="00AC661A">
      <w:pPr>
        <w:autoSpaceDN w:val="0"/>
        <w:ind w:left="190" w:hanging="10"/>
        <w:jc w:val="center"/>
        <w:textAlignment w:val="baseline"/>
        <w:rPr>
          <w:rFonts w:ascii="Cambria" w:eastAsia="Calibri" w:hAnsi="Cambria" w:cs="Calibri"/>
          <w:b/>
          <w:color w:val="000000" w:themeColor="text1"/>
          <w:u w:val="single"/>
          <w:lang w:eastAsia="pl-PL"/>
        </w:rPr>
      </w:pPr>
      <w:bookmarkStart w:id="0" w:name="_Hlk69392884"/>
      <w:r w:rsidRPr="00FB5412">
        <w:rPr>
          <w:rFonts w:ascii="Cambria" w:eastAsia="Calibri" w:hAnsi="Cambria" w:cs="Calibri"/>
          <w:bCs/>
          <w:color w:val="000000" w:themeColor="text1"/>
          <w:lang w:eastAsia="pl-PL"/>
        </w:rPr>
        <w:t xml:space="preserve">(Znak postępowania: </w:t>
      </w:r>
      <w:r w:rsidR="002365C5">
        <w:rPr>
          <w:rFonts w:ascii="Cambria" w:eastAsia="Calibri" w:hAnsi="Cambria"/>
          <w:b/>
          <w:color w:val="000000" w:themeColor="text1"/>
        </w:rPr>
        <w:t>ZP.271.4.2025.RF</w:t>
      </w:r>
      <w:r w:rsidRPr="00FB5412">
        <w:rPr>
          <w:rFonts w:ascii="Cambria" w:eastAsia="Calibri" w:hAnsi="Cambria" w:cs="Calibri"/>
          <w:bCs/>
          <w:color w:val="000000" w:themeColor="text1"/>
          <w:lang w:eastAsia="pl-PL"/>
        </w:rPr>
        <w:t>)</w:t>
      </w:r>
    </w:p>
    <w:bookmarkEnd w:id="0"/>
    <w:p w14:paraId="1FB43415" w14:textId="77777777" w:rsidR="00FE74F2" w:rsidRPr="00FB5412" w:rsidRDefault="00FE74F2" w:rsidP="00AC661A">
      <w:pPr>
        <w:autoSpaceDN w:val="0"/>
        <w:jc w:val="both"/>
        <w:textAlignment w:val="baseline"/>
        <w:rPr>
          <w:rFonts w:ascii="Cambria" w:eastAsia="Times New Roman" w:hAnsi="Cambria"/>
          <w:b/>
          <w:color w:val="000000" w:themeColor="text1"/>
          <w:u w:val="single"/>
          <w:lang w:eastAsia="pl-PL"/>
        </w:rPr>
      </w:pPr>
    </w:p>
    <w:p w14:paraId="093954D3" w14:textId="77777777" w:rsidR="00FE74F2" w:rsidRPr="00FB5412" w:rsidRDefault="00FE74F2" w:rsidP="00AC661A">
      <w:pPr>
        <w:autoSpaceDN w:val="0"/>
        <w:jc w:val="both"/>
        <w:textAlignment w:val="baseline"/>
        <w:rPr>
          <w:rFonts w:ascii="Cambria" w:eastAsia="Times New Roman" w:hAnsi="Cambria"/>
          <w:b/>
          <w:color w:val="000000" w:themeColor="text1"/>
          <w:u w:val="single"/>
          <w:lang w:eastAsia="pl-PL"/>
        </w:rPr>
      </w:pPr>
    </w:p>
    <w:p w14:paraId="1914CAB6" w14:textId="5F3ED9E0" w:rsidR="00AC661A" w:rsidRPr="00FB5412" w:rsidRDefault="00AC661A" w:rsidP="00AC661A">
      <w:pPr>
        <w:autoSpaceDN w:val="0"/>
        <w:jc w:val="both"/>
        <w:textAlignment w:val="baseline"/>
        <w:rPr>
          <w:rFonts w:ascii="Cambria" w:eastAsia="Times New Roman" w:hAnsi="Cambria"/>
          <w:b/>
          <w:color w:val="000000" w:themeColor="text1"/>
          <w:u w:val="single"/>
          <w:lang w:eastAsia="pl-PL"/>
        </w:rPr>
      </w:pPr>
      <w:r w:rsidRPr="00FB5412">
        <w:rPr>
          <w:rFonts w:ascii="Cambria" w:eastAsia="Times New Roman" w:hAnsi="Cambria"/>
          <w:b/>
          <w:color w:val="000000" w:themeColor="text1"/>
          <w:u w:val="single"/>
          <w:lang w:eastAsia="pl-PL"/>
        </w:rPr>
        <w:t>ZAMAWIAJĄCY:</w:t>
      </w:r>
    </w:p>
    <w:p w14:paraId="376837AA" w14:textId="77777777" w:rsidR="002365C5" w:rsidRPr="002365C5" w:rsidRDefault="002365C5" w:rsidP="002365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b/>
          <w:color w:val="000000" w:themeColor="text1"/>
        </w:rPr>
      </w:pPr>
      <w:r w:rsidRPr="002365C5">
        <w:rPr>
          <w:rFonts w:ascii="Cambria" w:eastAsia="Cambria" w:hAnsi="Cambria" w:cs="Cambria"/>
          <w:b/>
          <w:color w:val="000000" w:themeColor="text1"/>
        </w:rPr>
        <w:t>Gmina Lubartów zwana dalej „Zamawiającym”</w:t>
      </w:r>
    </w:p>
    <w:p w14:paraId="342C556B" w14:textId="77777777" w:rsidR="002365C5" w:rsidRPr="002365C5" w:rsidRDefault="002365C5" w:rsidP="002365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 w:rsidRPr="002365C5">
        <w:rPr>
          <w:rFonts w:ascii="Cambria" w:eastAsia="Cambria" w:hAnsi="Cambria" w:cs="Cambria"/>
          <w:bCs/>
          <w:color w:val="000000" w:themeColor="text1"/>
        </w:rPr>
        <w:t>ul. Lubelska 18A, 21-100 Lubartów,</w:t>
      </w:r>
    </w:p>
    <w:p w14:paraId="23D5A97D" w14:textId="77777777" w:rsidR="002365C5" w:rsidRPr="002365C5" w:rsidRDefault="002365C5" w:rsidP="002365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 w:rsidRPr="002365C5">
        <w:rPr>
          <w:rFonts w:ascii="Cambria" w:eastAsia="Cambria" w:hAnsi="Cambria" w:cs="Cambria"/>
          <w:bCs/>
          <w:color w:val="000000" w:themeColor="text1"/>
        </w:rPr>
        <w:t>NIP: 7141996904, REGON: 431019951,</w:t>
      </w:r>
    </w:p>
    <w:p w14:paraId="56D3DC0D" w14:textId="77777777" w:rsidR="002365C5" w:rsidRPr="002365C5" w:rsidRDefault="002365C5" w:rsidP="002365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 w:rsidRPr="002365C5">
        <w:rPr>
          <w:rFonts w:ascii="Cambria" w:eastAsia="Cambria" w:hAnsi="Cambria" w:cs="Cambria"/>
          <w:bCs/>
          <w:color w:val="000000" w:themeColor="text1"/>
        </w:rPr>
        <w:t xml:space="preserve">Nr telefonu: +(81) 855-35-86, </w:t>
      </w:r>
    </w:p>
    <w:p w14:paraId="18ADCF0B" w14:textId="77777777" w:rsidR="002365C5" w:rsidRPr="002365C5" w:rsidRDefault="002365C5" w:rsidP="002365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bCs/>
          <w:color w:val="000000" w:themeColor="text1"/>
        </w:rPr>
      </w:pPr>
      <w:r w:rsidRPr="002365C5">
        <w:rPr>
          <w:rFonts w:ascii="Cambria" w:eastAsia="Cambria" w:hAnsi="Cambria" w:cs="Cambria"/>
          <w:bCs/>
          <w:color w:val="000000" w:themeColor="text1"/>
        </w:rPr>
        <w:t xml:space="preserve">Poczta elektroniczna [e-mail]: ug@gmina-lubartow.pl </w:t>
      </w:r>
    </w:p>
    <w:p w14:paraId="789D6C76" w14:textId="5EEC972F" w:rsidR="00AC661A" w:rsidRPr="002365C5" w:rsidRDefault="002365C5" w:rsidP="002365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bCs/>
          <w:color w:val="000000" w:themeColor="text1"/>
          <w:u w:val="single"/>
        </w:rPr>
      </w:pPr>
      <w:r w:rsidRPr="002365C5">
        <w:rPr>
          <w:rFonts w:ascii="Cambria" w:eastAsia="Cambria" w:hAnsi="Cambria" w:cs="Cambria"/>
          <w:bCs/>
          <w:color w:val="000000" w:themeColor="text1"/>
        </w:rPr>
        <w:t>Strona internetowa Zamawiającego [URL]: https://uglubartow.bip.lubelskie.pl</w:t>
      </w:r>
      <w:r w:rsidR="00AC661A" w:rsidRPr="002365C5">
        <w:rPr>
          <w:rFonts w:ascii="Cambria" w:eastAsia="Calibri" w:hAnsi="Cambria"/>
          <w:bCs/>
          <w:color w:val="000000" w:themeColor="text1"/>
          <w:u w:val="single"/>
        </w:rPr>
        <w:t xml:space="preserve"> </w:t>
      </w:r>
    </w:p>
    <w:p w14:paraId="4A56D856" w14:textId="77777777" w:rsidR="00AC661A" w:rsidRPr="00FB5412" w:rsidRDefault="00AC661A" w:rsidP="00AC661A">
      <w:pPr>
        <w:rPr>
          <w:rFonts w:ascii="Cambria" w:eastAsia="Calibri" w:hAnsi="Cambria"/>
          <w:b/>
          <w:color w:val="000000" w:themeColor="text1"/>
          <w:u w:val="single"/>
        </w:rPr>
      </w:pPr>
    </w:p>
    <w:p w14:paraId="1ABBC663" w14:textId="77777777" w:rsidR="00A473B5" w:rsidRPr="00FB5412" w:rsidRDefault="00A473B5">
      <w:pPr>
        <w:spacing w:line="300" w:lineRule="auto"/>
        <w:rPr>
          <w:rFonts w:ascii="Cambria" w:hAnsi="Cambria"/>
          <w:b/>
          <w:color w:val="000000" w:themeColor="text1"/>
          <w:sz w:val="10"/>
          <w:szCs w:val="10"/>
          <w:u w:val="single"/>
        </w:rPr>
      </w:pPr>
    </w:p>
    <w:p w14:paraId="30B67A5E" w14:textId="77777777" w:rsidR="00A473B5" w:rsidRPr="00FB5412" w:rsidRDefault="00FA0A0A">
      <w:pPr>
        <w:spacing w:line="300" w:lineRule="auto"/>
        <w:rPr>
          <w:rFonts w:ascii="Cambria" w:hAnsi="Cambria"/>
          <w:b/>
          <w:color w:val="000000" w:themeColor="text1"/>
          <w:u w:val="single"/>
        </w:rPr>
      </w:pPr>
      <w:r w:rsidRPr="00FB5412">
        <w:rPr>
          <w:rFonts w:ascii="Cambria" w:hAnsi="Cambria"/>
          <w:b/>
          <w:color w:val="000000" w:themeColor="text1"/>
          <w:u w:val="single"/>
        </w:rPr>
        <w:t>WYKONAWCA:</w:t>
      </w:r>
    </w:p>
    <w:p w14:paraId="63812450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..…..……………………………………………………………………………</w:t>
      </w:r>
    </w:p>
    <w:p w14:paraId="6C5B0BCB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..……………………………………………………………………..…………</w:t>
      </w:r>
    </w:p>
    <w:p w14:paraId="7BE058D0" w14:textId="77777777" w:rsidR="00A473B5" w:rsidRPr="00FB5412" w:rsidRDefault="00FA0A0A">
      <w:pPr>
        <w:spacing w:line="300" w:lineRule="auto"/>
        <w:jc w:val="center"/>
        <w:rPr>
          <w:rFonts w:ascii="Cambria" w:hAnsi="Cambria"/>
          <w:i/>
          <w:color w:val="000000" w:themeColor="text1"/>
          <w:sz w:val="20"/>
          <w:szCs w:val="20"/>
        </w:rPr>
      </w:pPr>
      <w:r w:rsidRPr="00FB5412">
        <w:rPr>
          <w:rFonts w:ascii="Cambria" w:hAnsi="Cambria"/>
          <w:i/>
          <w:color w:val="000000" w:themeColor="text1"/>
          <w:sz w:val="20"/>
          <w:szCs w:val="20"/>
        </w:rPr>
        <w:t xml:space="preserve"> (pełna nazwa/firma, adres, w zależności od podmiotu: NIP/PESEL, KRS/CEIDG)</w:t>
      </w:r>
    </w:p>
    <w:p w14:paraId="68BC1D52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  <w:u w:val="single"/>
        </w:rPr>
      </w:pPr>
      <w:r w:rsidRPr="00FB5412">
        <w:rPr>
          <w:rFonts w:ascii="Cambria" w:hAnsi="Cambria"/>
          <w:color w:val="000000" w:themeColor="text1"/>
          <w:u w:val="single"/>
        </w:rPr>
        <w:t>reprezentowany przez:</w:t>
      </w:r>
    </w:p>
    <w:p w14:paraId="13BDB313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…..…..…………</w:t>
      </w:r>
    </w:p>
    <w:p w14:paraId="6F8BA309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…..…..…………</w:t>
      </w:r>
    </w:p>
    <w:p w14:paraId="5AFA86E1" w14:textId="77777777" w:rsidR="00A473B5" w:rsidRPr="00FB5412" w:rsidRDefault="00FA0A0A">
      <w:pPr>
        <w:spacing w:line="30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B5412">
        <w:rPr>
          <w:rFonts w:ascii="Cambria" w:hAnsi="Cambria"/>
          <w:i/>
          <w:color w:val="000000" w:themeColor="text1"/>
          <w:sz w:val="20"/>
          <w:szCs w:val="20"/>
        </w:rPr>
        <w:t>(imię, nazwisko, stanowisko/podstawa do reprezentacji)</w:t>
      </w:r>
    </w:p>
    <w:p w14:paraId="58155442" w14:textId="77777777" w:rsidR="00A473B5" w:rsidRPr="00FB5412" w:rsidRDefault="00A473B5">
      <w:pPr>
        <w:spacing w:line="300" w:lineRule="auto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454E3EBE" w14:textId="77777777" w:rsidR="00A473B5" w:rsidRPr="00FB5412" w:rsidRDefault="00A473B5">
      <w:pPr>
        <w:spacing w:line="300" w:lineRule="auto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28F5B499" w14:textId="77777777" w:rsidR="00FE74F2" w:rsidRPr="00FB5412" w:rsidRDefault="00FE74F2">
      <w:pPr>
        <w:spacing w:line="300" w:lineRule="auto"/>
        <w:jc w:val="both"/>
        <w:rPr>
          <w:rFonts w:ascii="Cambria" w:hAnsi="Cambria"/>
          <w:color w:val="000000" w:themeColor="text1"/>
        </w:rPr>
      </w:pPr>
    </w:p>
    <w:p w14:paraId="65C9E5E6" w14:textId="4ADD374C" w:rsidR="00A473B5" w:rsidRPr="00FB5412" w:rsidRDefault="00FA0A0A" w:rsidP="008605D7">
      <w:pPr>
        <w:spacing w:line="300" w:lineRule="auto"/>
        <w:jc w:val="both"/>
        <w:rPr>
          <w:rFonts w:ascii="Cambria" w:hAnsi="Cambria" w:cs="Arial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Na potrzeby postępowania o udzielenie zamówienia publicznego, którego przedmiotem jest robota budowlana na zadaniu inwestycyjnym pn.</w:t>
      </w:r>
      <w:r w:rsidRPr="00FB5412">
        <w:rPr>
          <w:rFonts w:ascii="Cambria" w:hAnsi="Cambria"/>
          <w:b/>
          <w:color w:val="000000" w:themeColor="text1"/>
        </w:rPr>
        <w:t xml:space="preserve"> </w:t>
      </w:r>
      <w:r w:rsidR="00AC661A" w:rsidRPr="00FB5412">
        <w:rPr>
          <w:rFonts w:ascii="Cambria" w:hAnsi="Cambria"/>
          <w:b/>
          <w:color w:val="000000" w:themeColor="text1"/>
        </w:rPr>
        <w:t>„</w:t>
      </w:r>
      <w:r w:rsidR="008605D7" w:rsidRPr="008605D7">
        <w:rPr>
          <w:rFonts w:ascii="Cambria" w:hAnsi="Cambria"/>
          <w:b/>
          <w:color w:val="000000" w:themeColor="text1"/>
        </w:rPr>
        <w:t>Termomodernizacja budynku remizo-świetlicy w Brzezinach, gm. Lubartów</w:t>
      </w:r>
      <w:r w:rsidR="00AC661A" w:rsidRPr="00FB5412">
        <w:rPr>
          <w:rFonts w:ascii="Cambria" w:hAnsi="Cambria"/>
          <w:bCs/>
          <w:color w:val="000000" w:themeColor="text1"/>
        </w:rPr>
        <w:t>”,</w:t>
      </w:r>
      <w:r w:rsidR="008605D7">
        <w:rPr>
          <w:rFonts w:ascii="Cambria" w:hAnsi="Cambria"/>
          <w:bCs/>
          <w:color w:val="000000" w:themeColor="text1"/>
        </w:rPr>
        <w:t xml:space="preserve"> </w:t>
      </w:r>
      <w:r w:rsidR="00AC661A" w:rsidRPr="00FB5412">
        <w:rPr>
          <w:rFonts w:ascii="Cambria" w:hAnsi="Cambria"/>
          <w:bCs/>
          <w:color w:val="000000" w:themeColor="text1"/>
        </w:rPr>
        <w:t>prowadzonego przez</w:t>
      </w:r>
      <w:r w:rsidR="00AC661A" w:rsidRPr="00FB5412">
        <w:rPr>
          <w:rFonts w:ascii="Cambria" w:hAnsi="Cambria"/>
          <w:b/>
          <w:color w:val="000000" w:themeColor="text1"/>
        </w:rPr>
        <w:t xml:space="preserve"> </w:t>
      </w:r>
      <w:r w:rsidR="008605D7">
        <w:rPr>
          <w:rFonts w:ascii="Cambria" w:hAnsi="Cambria"/>
          <w:b/>
          <w:color w:val="000000" w:themeColor="text1"/>
        </w:rPr>
        <w:t xml:space="preserve">                                       </w:t>
      </w:r>
      <w:r w:rsidR="002365C5">
        <w:rPr>
          <w:rFonts w:ascii="Cambria" w:hAnsi="Cambria"/>
          <w:b/>
          <w:color w:val="000000" w:themeColor="text1"/>
        </w:rPr>
        <w:t>Gminę Lubartów</w:t>
      </w:r>
      <w:r w:rsidR="00AC661A" w:rsidRPr="00FB5412">
        <w:rPr>
          <w:rFonts w:ascii="Cambria" w:hAnsi="Cambria"/>
          <w:b/>
          <w:color w:val="000000" w:themeColor="text1"/>
        </w:rPr>
        <w:t xml:space="preserve">, </w:t>
      </w:r>
      <w:r w:rsidR="00AC661A" w:rsidRPr="002365C5">
        <w:rPr>
          <w:rFonts w:ascii="Cambria" w:hAnsi="Cambria"/>
          <w:bCs/>
          <w:color w:val="000000" w:themeColor="text1"/>
        </w:rPr>
        <w:t>przedkładam wykaz osób zgodnie zapisami zgodnie z warunkiem określonym</w:t>
      </w:r>
      <w:r w:rsidR="00AC661A" w:rsidRPr="00FB5412">
        <w:rPr>
          <w:rFonts w:ascii="Cambria" w:hAnsi="Cambria"/>
          <w:b/>
          <w:color w:val="000000" w:themeColor="text1"/>
        </w:rPr>
        <w:t xml:space="preserve"> w </w:t>
      </w:r>
      <w:r w:rsidR="00ED246E" w:rsidRPr="00FB5412">
        <w:rPr>
          <w:rFonts w:ascii="Cambria" w:hAnsi="Cambria"/>
          <w:b/>
          <w:color w:val="000000" w:themeColor="text1"/>
        </w:rPr>
        <w:t>pkt.</w:t>
      </w:r>
      <w:r w:rsidR="00AC661A" w:rsidRPr="00FB5412">
        <w:rPr>
          <w:rFonts w:ascii="Cambria" w:hAnsi="Cambria"/>
          <w:b/>
          <w:color w:val="000000" w:themeColor="text1"/>
        </w:rPr>
        <w:t xml:space="preserve"> 6.1.4, </w:t>
      </w:r>
      <w:proofErr w:type="spellStart"/>
      <w:r w:rsidR="00AC661A" w:rsidRPr="00FB5412">
        <w:rPr>
          <w:rFonts w:ascii="Cambria" w:hAnsi="Cambria"/>
          <w:b/>
          <w:color w:val="000000" w:themeColor="text1"/>
        </w:rPr>
        <w:t>ppkt</w:t>
      </w:r>
      <w:proofErr w:type="spellEnd"/>
      <w:r w:rsidR="00AC661A" w:rsidRPr="00FB5412">
        <w:rPr>
          <w:rFonts w:ascii="Cambria" w:hAnsi="Cambria"/>
          <w:b/>
          <w:color w:val="000000" w:themeColor="text1"/>
        </w:rPr>
        <w:t xml:space="preserve">. 2) SWZ </w:t>
      </w:r>
    </w:p>
    <w:p w14:paraId="1AB0C4FB" w14:textId="77777777" w:rsidR="00FE74F2" w:rsidRDefault="00FE74F2" w:rsidP="002365C5">
      <w:pPr>
        <w:spacing w:line="300" w:lineRule="auto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</w:pPr>
    </w:p>
    <w:p w14:paraId="03AF3284" w14:textId="77777777" w:rsidR="002365C5" w:rsidRPr="00FB5412" w:rsidRDefault="002365C5" w:rsidP="002365C5">
      <w:pPr>
        <w:spacing w:line="300" w:lineRule="auto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</w:pPr>
    </w:p>
    <w:p w14:paraId="3124697E" w14:textId="3A261FA7" w:rsidR="00FE74F2" w:rsidRPr="00FB5412" w:rsidRDefault="00FA0A0A" w:rsidP="002365C5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  <w:t xml:space="preserve">WYKAZ OSÓB, SKIEROWANYCH PRZEZ WYKONAWCĘ </w:t>
      </w:r>
      <w:r w:rsidRPr="00FB5412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  <w:br/>
      </w:r>
      <w:bookmarkStart w:id="1" w:name="_Hlk188531343"/>
      <w:r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 xml:space="preserve">zgodnie z warunkiem określonym w </w:t>
      </w:r>
      <w:r w:rsidR="00ED246E"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>pkt.</w:t>
      </w:r>
      <w:r w:rsidR="005E60E9"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 xml:space="preserve"> </w:t>
      </w:r>
      <w:r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 xml:space="preserve">6.1.4, </w:t>
      </w:r>
      <w:proofErr w:type="spellStart"/>
      <w:r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>ppkt</w:t>
      </w:r>
      <w:proofErr w:type="spellEnd"/>
      <w:r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>. 2) SWZ</w:t>
      </w:r>
      <w:bookmarkEnd w:id="1"/>
    </w:p>
    <w:p w14:paraId="09F90299" w14:textId="77777777" w:rsidR="00373D16" w:rsidRPr="00FB5412" w:rsidRDefault="00373D16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</w:p>
    <w:tbl>
      <w:tblPr>
        <w:tblW w:w="91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3081"/>
        <w:gridCol w:w="2024"/>
        <w:gridCol w:w="1889"/>
      </w:tblGrid>
      <w:tr w:rsidR="00FB5412" w:rsidRPr="00FB5412" w14:paraId="5592B327" w14:textId="77777777" w:rsidTr="00192ABA">
        <w:trPr>
          <w:trHeight w:val="910"/>
          <w:jc w:val="center"/>
        </w:trPr>
        <w:tc>
          <w:tcPr>
            <w:tcW w:w="2183" w:type="dxa"/>
            <w:tcBorders>
              <w:top w:val="single" w:sz="8" w:space="0" w:color="000001"/>
              <w:left w:val="single" w:sz="8" w:space="0" w:color="000001"/>
            </w:tcBorders>
            <w:shd w:val="clear" w:color="auto" w:fill="F2F2F2" w:themeFill="background1" w:themeFillShade="F2"/>
            <w:vAlign w:val="center"/>
          </w:tcPr>
          <w:p w14:paraId="5C90A332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1" w:type="dxa"/>
            <w:tcBorders>
              <w:top w:val="single" w:sz="8" w:space="0" w:color="000001"/>
              <w:lef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33D1A854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2024" w:type="dxa"/>
            <w:tcBorders>
              <w:top w:val="single" w:sz="8" w:space="0" w:color="000001"/>
              <w:lef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D337F54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BA860B5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FB5412" w:rsidRPr="00FB5412" w14:paraId="567EF3B8" w14:textId="77777777" w:rsidTr="00192ABA">
        <w:trPr>
          <w:trHeight w:val="263"/>
          <w:jc w:val="center"/>
        </w:trPr>
        <w:tc>
          <w:tcPr>
            <w:tcW w:w="218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</w:tcPr>
          <w:p w14:paraId="77EFD03B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6146B4F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865838D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748780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4</w:t>
            </w:r>
          </w:p>
        </w:tc>
      </w:tr>
      <w:tr w:rsidR="00A473B5" w:rsidRPr="00FB5412" w14:paraId="0F0F1F4A" w14:textId="77777777" w:rsidTr="00A71003">
        <w:trPr>
          <w:trHeight w:val="6162"/>
          <w:jc w:val="center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F58B8DA" w14:textId="77777777" w:rsidR="00A473B5" w:rsidRPr="00FB5412" w:rsidRDefault="00FA0A0A">
            <w:pPr>
              <w:widowControl w:val="0"/>
              <w:jc w:val="center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  <w:r w:rsidRPr="00FB5412">
              <w:rPr>
                <w:rFonts w:ascii="Cambria" w:eastAsia="Times New Roman" w:hAnsi="Cambria" w:cs="Arial"/>
                <w:color w:val="000000" w:themeColor="text1"/>
                <w:lang w:eastAsia="pl-PL"/>
              </w:rPr>
              <w:lastRenderedPageBreak/>
              <w:t>……………………..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9B86952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Uprawnienia budowlane</w:t>
            </w:r>
          </w:p>
          <w:p w14:paraId="62AD5EBB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w specjalności:</w:t>
            </w:r>
          </w:p>
          <w:p w14:paraId="30181403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14:paraId="26C47608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59F0DA8F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14:paraId="07FD8EFF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Uprawnienia Nr </w:t>
            </w:r>
            <w:r w:rsidRPr="00FB541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….....................………………</w:t>
            </w:r>
          </w:p>
          <w:p w14:paraId="25638775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14:paraId="76505D88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wydane </w:t>
            </w:r>
            <w:r w:rsidRPr="00FB541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……………………....………………………</w:t>
            </w:r>
          </w:p>
          <w:p w14:paraId="042115EF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color w:val="000000" w:themeColor="text1"/>
                <w:sz w:val="10"/>
                <w:szCs w:val="10"/>
              </w:rPr>
            </w:pPr>
          </w:p>
          <w:p w14:paraId="0453181E" w14:textId="2811F382" w:rsidR="00A473B5" w:rsidRPr="00FB5412" w:rsidRDefault="00FA0A0A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kierowanie </w:t>
            </w:r>
            <w:bookmarkStart w:id="2" w:name="_Hlk197590862"/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robotami w specjalności konstrukcyjno-budowlanej </w:t>
            </w:r>
            <w:bookmarkEnd w:id="2"/>
            <w:r w:rsidR="00655BA8"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>objętymi</w:t>
            </w:r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przedmiotem zamówienia w zgodzie z obecnie obowiązującymi przepisami prawa budowlanego</w:t>
            </w:r>
          </w:p>
          <w:p w14:paraId="02D0E369" w14:textId="77777777" w:rsidR="00A473B5" w:rsidRPr="00FB5412" w:rsidRDefault="00A473B5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22B0E294" w14:textId="77777777" w:rsidR="00A473B5" w:rsidRPr="00FB5412" w:rsidRDefault="00FA0A0A">
            <w:pPr>
              <w:widowControl w:val="0"/>
              <w:jc w:val="center"/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</w:rPr>
              <w:t>TAK/NIE</w:t>
            </w:r>
          </w:p>
          <w:p w14:paraId="76F0FA6B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(zaznaczyć właściwe)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C05A4FD" w14:textId="77777777" w:rsidR="00A71003" w:rsidRPr="00FB5412" w:rsidRDefault="00FA0A0A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Kierownik </w:t>
            </w:r>
          </w:p>
          <w:p w14:paraId="15C3C3A0" w14:textId="51C1B077" w:rsidR="00A473B5" w:rsidRPr="00FB5412" w:rsidRDefault="00B526A9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  <w:t>robót budowlanych</w:t>
            </w:r>
          </w:p>
          <w:p w14:paraId="12348235" w14:textId="2FDE3D4D" w:rsidR="00A473B5" w:rsidRPr="00FB5412" w:rsidRDefault="00A473B5" w:rsidP="000A4C7C">
            <w:pPr>
              <w:ind w:right="144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73DDC2" w14:textId="77777777" w:rsidR="00A473B5" w:rsidRPr="00FB5412" w:rsidRDefault="00A473B5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lang w:eastAsia="pl-PL"/>
              </w:rPr>
            </w:pPr>
          </w:p>
        </w:tc>
      </w:tr>
    </w:tbl>
    <w:p w14:paraId="52301C1E" w14:textId="77777777" w:rsidR="00A473B5" w:rsidRPr="00FB5412" w:rsidRDefault="00A473B5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u w:val="single"/>
          <w:lang w:eastAsia="pl-PL"/>
        </w:rPr>
      </w:pPr>
    </w:p>
    <w:p w14:paraId="4D1B29F3" w14:textId="77777777" w:rsidR="00B63584" w:rsidRPr="00FB5412" w:rsidRDefault="00B63584" w:rsidP="00B63584">
      <w:pPr>
        <w:keepNext/>
        <w:spacing w:line="300" w:lineRule="auto"/>
        <w:outlineLvl w:val="8"/>
        <w:rPr>
          <w:rFonts w:ascii="Cambria" w:eastAsia="Times New Roman" w:hAnsi="Cambria" w:cs="Arial"/>
          <w:b/>
          <w:bCs/>
          <w:color w:val="000000" w:themeColor="text1"/>
          <w:lang w:eastAsia="pl-PL"/>
        </w:rPr>
      </w:pPr>
    </w:p>
    <w:p w14:paraId="1AB39A9E" w14:textId="3363AA04" w:rsidR="00A473B5" w:rsidRPr="00FB5412" w:rsidRDefault="00FA0A0A">
      <w:pPr>
        <w:keepNext/>
        <w:spacing w:line="300" w:lineRule="auto"/>
        <w:jc w:val="center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Uwaga:</w:t>
      </w:r>
    </w:p>
    <w:p w14:paraId="773F7291" w14:textId="77777777" w:rsidR="00A473B5" w:rsidRPr="00FB5412" w:rsidRDefault="00FA0A0A">
      <w:pPr>
        <w:keepNext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w kolumnie 4 </w:t>
      </w: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należy wpisać 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„</w:t>
      </w:r>
      <w:r w:rsidRPr="00FB5412">
        <w:rPr>
          <w:rFonts w:ascii="Cambria" w:eastAsia="Times New Roman" w:hAnsi="Cambria" w:cs="Arial"/>
          <w:b/>
          <w:bCs/>
          <w:i/>
          <w:color w:val="000000" w:themeColor="text1"/>
          <w:lang w:eastAsia="pl-PL"/>
        </w:rPr>
        <w:t>zasób własny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”</w:t>
      </w: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. </w:t>
      </w:r>
    </w:p>
    <w:p w14:paraId="581B1657" w14:textId="77777777" w:rsidR="00A473B5" w:rsidRPr="00FB5412" w:rsidRDefault="00A473B5">
      <w:pPr>
        <w:keepNext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</w:p>
    <w:p w14:paraId="2234F694" w14:textId="77777777" w:rsidR="00A473B5" w:rsidRPr="00FB5412" w:rsidRDefault="00FA0A0A">
      <w:pPr>
        <w:keepNext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w kolumnie 4 </w:t>
      </w: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>należy wpisać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 </w:t>
      </w:r>
      <w:r w:rsidRPr="00FB5412">
        <w:rPr>
          <w:rFonts w:ascii="Cambria" w:eastAsia="Times New Roman" w:hAnsi="Cambria" w:cs="Arial"/>
          <w:b/>
          <w:bCs/>
          <w:i/>
          <w:color w:val="000000" w:themeColor="text1"/>
          <w:lang w:eastAsia="pl-PL"/>
        </w:rPr>
        <w:t>„zasób udostępniony”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.</w:t>
      </w:r>
    </w:p>
    <w:p w14:paraId="64E43F9D" w14:textId="77777777" w:rsidR="00A473B5" w:rsidRPr="00FB5412" w:rsidRDefault="00A473B5">
      <w:pPr>
        <w:pStyle w:val="Bezodstpw"/>
        <w:spacing w:line="300" w:lineRule="auto"/>
        <w:ind w:left="-142" w:firstLine="0"/>
        <w:rPr>
          <w:rFonts w:ascii="Cambria" w:hAnsi="Cambria"/>
          <w:i/>
          <w:color w:val="000000" w:themeColor="text1"/>
          <w:u w:val="single"/>
        </w:rPr>
      </w:pPr>
    </w:p>
    <w:p w14:paraId="23695E8D" w14:textId="77777777" w:rsidR="00A473B5" w:rsidRPr="00FB5412" w:rsidRDefault="00FA0A0A">
      <w:pPr>
        <w:pStyle w:val="Bezodstpw"/>
        <w:spacing w:line="300" w:lineRule="auto"/>
        <w:ind w:left="-142" w:firstLine="0"/>
        <w:rPr>
          <w:rFonts w:ascii="Cambria" w:hAnsi="Cambria"/>
          <w:i/>
          <w:color w:val="000000" w:themeColor="text1"/>
          <w:sz w:val="20"/>
          <w:szCs w:val="20"/>
        </w:rPr>
      </w:pPr>
      <w:r w:rsidRPr="00FB5412">
        <w:rPr>
          <w:rFonts w:ascii="Cambria" w:hAnsi="Cambria"/>
          <w:i/>
          <w:color w:val="000000" w:themeColor="text1"/>
          <w:u w:val="single"/>
        </w:rPr>
        <w:t>Potwierdzenie posiadanych przez podane w wykazie osoby kwalifikacji wybrany Wykonawca będzie zobowiązany dostarczyć Zamawiającemu przed podpisaniem umowy.</w:t>
      </w:r>
    </w:p>
    <w:sectPr w:rsidR="00A473B5" w:rsidRPr="00FB5412">
      <w:headerReference w:type="default" r:id="rId7"/>
      <w:footerReference w:type="default" r:id="rId8"/>
      <w:pgSz w:w="11906" w:h="16838"/>
      <w:pgMar w:top="57" w:right="1418" w:bottom="1102" w:left="1418" w:header="0" w:footer="10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467EA" w14:textId="77777777" w:rsidR="00463BBB" w:rsidRDefault="00463BBB">
      <w:r>
        <w:separator/>
      </w:r>
    </w:p>
  </w:endnote>
  <w:endnote w:type="continuationSeparator" w:id="0">
    <w:p w14:paraId="57C9FC79" w14:textId="77777777" w:rsidR="00463BBB" w:rsidRDefault="0046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7170" w14:textId="2714966C" w:rsidR="00A473B5" w:rsidRDefault="00FA0A0A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ącznik Nr </w:t>
    </w:r>
    <w:r w:rsidR="00376783">
      <w:rPr>
        <w:rFonts w:ascii="Cambria" w:hAnsi="Cambria"/>
        <w:sz w:val="20"/>
        <w:szCs w:val="20"/>
        <w:bdr w:val="single" w:sz="4" w:space="0" w:color="000000"/>
      </w:rPr>
      <w:t>6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wykazu osób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NUMPAGES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A71F" w14:textId="77777777" w:rsidR="00463BBB" w:rsidRDefault="00463BBB">
      <w:r>
        <w:separator/>
      </w:r>
    </w:p>
  </w:footnote>
  <w:footnote w:type="continuationSeparator" w:id="0">
    <w:p w14:paraId="7C92F2E8" w14:textId="77777777" w:rsidR="00463BBB" w:rsidRDefault="00463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D260" w14:textId="77777777" w:rsidR="00A473B5" w:rsidRDefault="00A473B5">
    <w:pPr>
      <w:pStyle w:val="Nagwek"/>
    </w:pPr>
  </w:p>
  <w:p w14:paraId="109A89BE" w14:textId="20330CFD" w:rsidR="00F62114" w:rsidRPr="009F08E8" w:rsidRDefault="00F62114" w:rsidP="00F62114">
    <w:pPr>
      <w:jc w:val="center"/>
    </w:pPr>
  </w:p>
  <w:p w14:paraId="5DA1C190" w14:textId="77777777" w:rsidR="00A473B5" w:rsidRDefault="00A473B5" w:rsidP="00F621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B5"/>
    <w:rsid w:val="000A4C7C"/>
    <w:rsid w:val="000A5125"/>
    <w:rsid w:val="001313CA"/>
    <w:rsid w:val="00192ABA"/>
    <w:rsid w:val="00227380"/>
    <w:rsid w:val="002365C5"/>
    <w:rsid w:val="00275E9B"/>
    <w:rsid w:val="0029212E"/>
    <w:rsid w:val="002C297E"/>
    <w:rsid w:val="002C2F6E"/>
    <w:rsid w:val="002C5FF9"/>
    <w:rsid w:val="002F115F"/>
    <w:rsid w:val="00302D9A"/>
    <w:rsid w:val="00353CAC"/>
    <w:rsid w:val="00373D16"/>
    <w:rsid w:val="00376783"/>
    <w:rsid w:val="003C12CD"/>
    <w:rsid w:val="00414760"/>
    <w:rsid w:val="00417FF5"/>
    <w:rsid w:val="00463BBB"/>
    <w:rsid w:val="00490C50"/>
    <w:rsid w:val="005258E5"/>
    <w:rsid w:val="0053590C"/>
    <w:rsid w:val="005845E9"/>
    <w:rsid w:val="005E3D4F"/>
    <w:rsid w:val="005E60E9"/>
    <w:rsid w:val="00611C8A"/>
    <w:rsid w:val="00655BA8"/>
    <w:rsid w:val="00663E69"/>
    <w:rsid w:val="006A43CC"/>
    <w:rsid w:val="006C1B1B"/>
    <w:rsid w:val="00711FFA"/>
    <w:rsid w:val="00735E44"/>
    <w:rsid w:val="007453A6"/>
    <w:rsid w:val="007B7DB9"/>
    <w:rsid w:val="007D752C"/>
    <w:rsid w:val="007E7719"/>
    <w:rsid w:val="00801FF9"/>
    <w:rsid w:val="0085205B"/>
    <w:rsid w:val="008605D7"/>
    <w:rsid w:val="0089410E"/>
    <w:rsid w:val="00927B57"/>
    <w:rsid w:val="00973041"/>
    <w:rsid w:val="0097309A"/>
    <w:rsid w:val="00A02007"/>
    <w:rsid w:val="00A473B5"/>
    <w:rsid w:val="00A71003"/>
    <w:rsid w:val="00A87216"/>
    <w:rsid w:val="00A87DC1"/>
    <w:rsid w:val="00AC661A"/>
    <w:rsid w:val="00B526A9"/>
    <w:rsid w:val="00B63584"/>
    <w:rsid w:val="00BE7955"/>
    <w:rsid w:val="00BF2869"/>
    <w:rsid w:val="00C0338F"/>
    <w:rsid w:val="00C05BAD"/>
    <w:rsid w:val="00C34BA0"/>
    <w:rsid w:val="00C408B7"/>
    <w:rsid w:val="00C8187B"/>
    <w:rsid w:val="00C81F27"/>
    <w:rsid w:val="00CD51AD"/>
    <w:rsid w:val="00D01D3A"/>
    <w:rsid w:val="00D87F8F"/>
    <w:rsid w:val="00DA5681"/>
    <w:rsid w:val="00DD03D9"/>
    <w:rsid w:val="00E33798"/>
    <w:rsid w:val="00ED246E"/>
    <w:rsid w:val="00F62114"/>
    <w:rsid w:val="00F64F93"/>
    <w:rsid w:val="00F662E7"/>
    <w:rsid w:val="00F91667"/>
    <w:rsid w:val="00FA0A0A"/>
    <w:rsid w:val="00FB5412"/>
    <w:rsid w:val="00FC6B2D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BC390"/>
  <w15:docId w15:val="{BE900C6E-4668-4C94-9E76-7CC0AC21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482F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185E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103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10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mylnaczcionkaakapitu1">
    <w:name w:val="Domyślna czcionka akapitu1"/>
    <w:qFormat/>
    <w:rsid w:val="00ED322C"/>
  </w:style>
  <w:style w:type="character" w:customStyle="1" w:styleId="AkapitzlistZnak">
    <w:name w:val="Akapit z listą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99"/>
    <w:qFormat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qFormat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46482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6482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185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1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1030"/>
    <w:rPr>
      <w:b/>
      <w:bCs/>
    </w:rPr>
  </w:style>
  <w:style w:type="paragraph" w:customStyle="1" w:styleId="Standard">
    <w:name w:val="Standard"/>
    <w:qFormat/>
    <w:rsid w:val="00ED322C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Akapitzlist">
    <w:name w:val="List Paragraph"/>
    <w:basedOn w:val="Normalny"/>
    <w:link w:val="AkapitzlistZnak"/>
    <w:uiPriority w:val="99"/>
    <w:qFormat/>
    <w:rsid w:val="009D4064"/>
    <w:pPr>
      <w:ind w:left="720"/>
      <w:contextualSpacing/>
    </w:pPr>
  </w:style>
  <w:style w:type="paragraph" w:customStyle="1" w:styleId="redniasiatka21">
    <w:name w:val="Średnia siatka 21"/>
    <w:link w:val="redniasiatka2Znak"/>
    <w:uiPriority w:val="99"/>
    <w:qFormat/>
    <w:rsid w:val="00642160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6783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4977-AF92-44C4-B35F-5EAB8ACC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Rafał Florek</cp:lastModifiedBy>
  <cp:revision>12</cp:revision>
  <dcterms:created xsi:type="dcterms:W3CDTF">2024-06-11T09:04:00Z</dcterms:created>
  <dcterms:modified xsi:type="dcterms:W3CDTF">2025-05-20T10:35:00Z</dcterms:modified>
</cp:coreProperties>
</file>